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bookmarkStart w:id="0" w:name="_GoBack"/>
      <w:bookmarkEnd w:id="0"/>
      <w:r w:rsidRPr="0033643B">
        <w:rPr>
          <w:rFonts w:asciiTheme="minorEastAsia" w:hAnsiTheme="minorEastAsia" w:cs="Times New Roman" w:hint="eastAsia"/>
          <w:color w:val="000000"/>
          <w:kern w:val="0"/>
          <w:sz w:val="32"/>
          <w:szCs w:val="24"/>
        </w:rPr>
        <w:t>委託募集届出書</w:t>
      </w:r>
    </w:p>
    <w:p w14:paraId="2F93C147" w14:textId="261BD3F0"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厚生労働大臣　　　　　　　　　　　　　　　　　　　　　　　　　　　　　　　届出年月日　　　　　　　　</w:t>
      </w:r>
      <w:r w:rsidR="0083210C">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0F40D843"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w:t>
      </w:r>
      <w:r w:rsidR="0083210C">
        <w:rPr>
          <w:rFonts w:asciiTheme="minorEastAsia" w:hAnsiTheme="minorEastAsia" w:cs="Times New Roman" w:hint="eastAsia"/>
          <w:color w:val="000000"/>
          <w:kern w:val="0"/>
          <w:sz w:val="24"/>
          <w:szCs w:val="24"/>
        </w:rPr>
        <w:t xml:space="preserve">条第２項の規定に基づく委託募集を　　年　　月　　</w:t>
      </w:r>
      <w:r w:rsidRPr="0033643B">
        <w:rPr>
          <w:rFonts w:asciiTheme="minorEastAsia" w:hAnsiTheme="minorEastAsia" w:cs="Times New Roman" w:hint="eastAsia"/>
          <w:color w:val="000000"/>
          <w:kern w:val="0"/>
          <w:sz w:val="24"/>
          <w:szCs w:val="24"/>
        </w:rPr>
        <w:t>日から</w:t>
      </w:r>
      <w:r w:rsidR="0083210C">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年</w:t>
      </w:r>
      <w:r w:rsidR="0083210C">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83210C">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23E8FD5B" w:rsidR="00C77D65" w:rsidRPr="0033643B" w:rsidRDefault="0083210C" w:rsidP="00C77D65">
      <w:pPr>
        <w:widowControl/>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65E6D4D" w:rsidR="00C77D65" w:rsidRPr="0033643B" w:rsidRDefault="0083210C" w:rsidP="00C77D65">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年　　月　　</w:t>
      </w:r>
      <w:r w:rsidR="00C77D65" w:rsidRPr="0033643B">
        <w:rPr>
          <w:rFonts w:asciiTheme="minorEastAsia" w:hAnsiTheme="minorEastAsia" w:cs="Times New Roman" w:hint="eastAsia"/>
          <w:color w:val="000000"/>
          <w:kern w:val="0"/>
          <w:sz w:val="24"/>
          <w:szCs w:val="24"/>
        </w:rPr>
        <w:t>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5B11" w14:textId="77777777" w:rsidR="00F21E05" w:rsidRDefault="00F21E05" w:rsidP="002B61C7">
      <w:r>
        <w:separator/>
      </w:r>
    </w:p>
  </w:endnote>
  <w:endnote w:type="continuationSeparator" w:id="0">
    <w:p w14:paraId="6A00C3A9" w14:textId="77777777" w:rsidR="00F21E05" w:rsidRDefault="00F21E05"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06395FE2"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A0F7" w14:textId="77777777" w:rsidR="00F21E05" w:rsidRDefault="00F21E05" w:rsidP="002B61C7">
      <w:r>
        <w:separator/>
      </w:r>
    </w:p>
  </w:footnote>
  <w:footnote w:type="continuationSeparator" w:id="0">
    <w:p w14:paraId="634FB5B0" w14:textId="77777777" w:rsidR="00F21E05" w:rsidRDefault="00F21E05"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0B5D"/>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10C"/>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6A2E"/>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1E05"/>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C6B62E-63FE-4CF0-84E9-497EE2C1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戸田市</cp:lastModifiedBy>
  <cp:revision>5</cp:revision>
  <cp:lastPrinted>2021-10-27T05:29:00Z</cp:lastPrinted>
  <dcterms:created xsi:type="dcterms:W3CDTF">2021-11-15T11:37:00Z</dcterms:created>
  <dcterms:modified xsi:type="dcterms:W3CDTF">2022-04-01T07:06:00Z</dcterms:modified>
</cp:coreProperties>
</file>